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五常英语论文选  经济解释  英文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五常英语论文选  经济解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84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张五常英语论文选  经济解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